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{</w:t>
            </w:r>
          </w:p>
          <w:p w14:paraId="5AB96776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  "code" 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200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>,</w:t>
            </w:r>
          </w:p>
          <w:p w14:paraId="15C31042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eastAsia="Consolas" w:hAnsi="PT Mono"/>
                <w:color w:val="880000"/>
                <w:sz w:val="18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  "message" 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"success"</w:t>
            </w:r>
          </w:p>
          <w:p w14:paraId="77536726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"result" : {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 xml:space="preserve">"_result_key" 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"_result_value"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3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4" w:name="_Toc60130587"/>
      <w:bookmarkStart w:id="5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4"/>
      <w:bookmarkEnd w:id="5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6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6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{{res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23C9EB1" w:rsidR="002220D4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7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7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6ACEFEF" w14:textId="77777777" w:rsidR="006A70FB" w:rsidRDefault="006A70FB" w:rsidP="006A70FB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 w:rsidRPr="009140F5">
        <w:rPr>
          <w:rFonts w:ascii="微软雅黑" w:eastAsia="微软雅黑" w:hAnsi="微软雅黑" w:hint="eastAsia"/>
        </w:rPr>
        <w:t>附件</w:t>
      </w:r>
    </w:p>
    <w:p w14:paraId="337D4B9D" w14:textId="77777777" w:rsidR="006A70FB" w:rsidRPr="000C7E7E" w:rsidRDefault="006A70FB" w:rsidP="006A70FB">
      <w:pPr>
        <w:pStyle w:val="5"/>
        <w:numPr>
          <w:ilvl w:val="0"/>
          <w:numId w:val="0"/>
        </w:numPr>
        <w:rPr>
          <w:rFonts w:ascii="微软雅黑" w:eastAsia="微软雅黑" w:hAnsi="微软雅黑"/>
        </w:rPr>
      </w:pPr>
      <w:r w:rsidRPr="000C7E7E">
        <w:rPr>
          <w:rFonts w:ascii="微软雅黑" w:eastAsia="微软雅黑" w:hAnsi="微软雅黑" w:hint="eastAsia"/>
        </w:rPr>
        <w:t>数据字典</w:t>
      </w:r>
    </w:p>
    <w:tbl>
      <w:tblPr>
        <w:tblStyle w:val="af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2"/>
        <w:gridCol w:w="1649"/>
        <w:gridCol w:w="4383"/>
      </w:tblGrid>
      <w:tr w:rsidR="006A70FB" w:rsidRPr="006C5C45" w14:paraId="55E551FF" w14:textId="77777777" w:rsidTr="00DE1982">
        <w:trPr>
          <w:trHeight w:val="318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2E2E1"/>
          </w:tcPr>
          <w:p w14:paraId="68CA8AD1" w14:textId="77777777" w:rsidR="006A70FB" w:rsidRPr="006C5C45" w:rsidRDefault="006A70FB" w:rsidP="00526D2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A0F08">
              <w:rPr>
                <w:rFonts w:ascii="微软雅黑" w:eastAsia="微软雅黑" w:hAnsi="微软雅黑"/>
                <w:sz w:val="15"/>
                <w:szCs w:val="15"/>
              </w:rPr>
              <w:t>{{</w:t>
            </w:r>
            <w:r w:rsidRPr="005A0F08">
              <w:rPr>
                <w:rFonts w:ascii="微软雅黑" w:eastAsia="微软雅黑" w:hAnsi="微软雅黑" w:cs="Times New Roman"/>
                <w:kern w:val="2"/>
                <w:sz w:val="15"/>
                <w:szCs w:val="15"/>
              </w:rPr>
              <w:t>dictionaries</w:t>
            </w:r>
            <w:r w:rsidRPr="005A0F08">
              <w:rPr>
                <w:rFonts w:ascii="微软雅黑" w:eastAsia="微软雅黑" w:hAnsi="微软雅黑"/>
                <w:sz w:val="15"/>
                <w:szCs w:val="15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bCs/>
              </w:rPr>
              <w:t>字典类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2E1"/>
          </w:tcPr>
          <w:p w14:paraId="3D3C6A63" w14:textId="77777777" w:rsidR="006A70FB" w:rsidRPr="006C5C45" w:rsidRDefault="006A70FB" w:rsidP="00526D2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代码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2E1"/>
          </w:tcPr>
          <w:p w14:paraId="51CA3879" w14:textId="77777777" w:rsidR="006A70FB" w:rsidRPr="006C5C45" w:rsidRDefault="006A70FB" w:rsidP="00526D2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</w:tr>
      <w:tr w:rsidR="006A70FB" w:rsidRPr="006C5C45" w14:paraId="65B09B63" w14:textId="77777777" w:rsidTr="00DE1982">
        <w:trPr>
          <w:trHeight w:val="318"/>
        </w:trPr>
        <w:tc>
          <w:tcPr>
            <w:tcW w:w="2410" w:type="dxa"/>
            <w:shd w:val="clear" w:color="auto" w:fill="FFFFFF" w:themeFill="background1"/>
          </w:tcPr>
          <w:p w14:paraId="59878DE2" w14:textId="77777777" w:rsidR="006A70FB" w:rsidRPr="005D19EB" w:rsidRDefault="006A70FB" w:rsidP="00526D2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5B06AC" w14:textId="77777777" w:rsidR="006A70FB" w:rsidRPr="005D19EB" w:rsidRDefault="006A70FB" w:rsidP="00526D2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F1BB9B7" w14:textId="77777777" w:rsidR="006A70FB" w:rsidRPr="005D19EB" w:rsidRDefault="006A70FB" w:rsidP="00526D20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</w:tr>
    </w:tbl>
    <w:p w14:paraId="7AA0D233" w14:textId="77777777" w:rsidR="006A70FB" w:rsidRPr="003107AE" w:rsidRDefault="006A70FB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sectPr w:rsidR="006A70FB" w:rsidRPr="003107AE" w:rsidSect="00260FAB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145A" w14:textId="77777777" w:rsidR="002F3055" w:rsidRDefault="002F3055">
      <w:r>
        <w:separator/>
      </w:r>
    </w:p>
  </w:endnote>
  <w:endnote w:type="continuationSeparator" w:id="0">
    <w:p w14:paraId="5CFE509D" w14:textId="77777777" w:rsidR="002F3055" w:rsidRDefault="002F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 Light">
    <w:altName w:val="Shruti"/>
    <w:panose1 w:val="020B0604020202020204"/>
    <w:charset w:val="00"/>
    <w:family w:val="modern"/>
    <w:pitch w:val="fixed"/>
    <w:sig w:usb0="A00402FF" w:usb1="1200F9FB" w:usb2="02000028" w:usb3="00000000" w:csb0="0000019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1C75" w14:textId="77777777" w:rsidR="002F3055" w:rsidRDefault="002F3055">
      <w:r>
        <w:separator/>
      </w:r>
    </w:p>
  </w:footnote>
  <w:footnote w:type="continuationSeparator" w:id="0">
    <w:p w14:paraId="210B0CC8" w14:textId="77777777" w:rsidR="002F3055" w:rsidRDefault="002F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80A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055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06E5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0FB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242B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8D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3C0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982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66</cp:revision>
  <cp:lastPrinted>2020-05-29T03:39:00Z</cp:lastPrinted>
  <dcterms:created xsi:type="dcterms:W3CDTF">2020-11-05T08:44:00Z</dcterms:created>
  <dcterms:modified xsi:type="dcterms:W3CDTF">2021-1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